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3B" w:rsidRPr="0073507B" w:rsidRDefault="00E5453B" w:rsidP="00E54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07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E5453B" w:rsidRPr="00D94E9A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07B">
        <w:rPr>
          <w:rFonts w:ascii="Times New Roman" w:hAnsi="Times New Roman" w:cs="Times New Roman"/>
          <w:sz w:val="28"/>
          <w:szCs w:val="28"/>
        </w:rPr>
        <w:t>Детский Сад № 994</w:t>
      </w:r>
    </w:p>
    <w:p w:rsidR="00E5453B" w:rsidRPr="00D94E9A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3B" w:rsidRDefault="00E5453B" w:rsidP="00E54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E5453B" w:rsidRDefault="00E5453B" w:rsidP="00E54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5453B" w:rsidRDefault="00E5453B" w:rsidP="00E54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5453B" w:rsidRDefault="00E5453B" w:rsidP="00E54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13</w:t>
      </w: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5453B" w:rsidRPr="00565358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5453B" w:rsidRDefault="00E5453B" w:rsidP="00E5453B">
      <w:pPr>
        <w:pStyle w:val="a4"/>
        <w:shd w:val="clear" w:color="auto" w:fill="FFFFFF"/>
        <w:spacing w:after="0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Сценарий </w:t>
      </w:r>
    </w:p>
    <w:p w:rsidR="00E5453B" w:rsidRDefault="00E5453B" w:rsidP="00E5453B">
      <w:pPr>
        <w:pStyle w:val="a4"/>
        <w:shd w:val="clear" w:color="auto" w:fill="FFFFFF"/>
        <w:spacing w:after="0"/>
        <w:jc w:val="center"/>
        <w:rPr>
          <w:sz w:val="40"/>
          <w:szCs w:val="32"/>
        </w:rPr>
      </w:pPr>
      <w:r>
        <w:rPr>
          <w:sz w:val="40"/>
          <w:szCs w:val="32"/>
        </w:rPr>
        <w:t>Осеннего праздника</w:t>
      </w:r>
    </w:p>
    <w:p w:rsidR="00E5453B" w:rsidRDefault="00E5453B" w:rsidP="00E5453B"/>
    <w:p w:rsidR="00E5453B" w:rsidRPr="00095AFF" w:rsidRDefault="00E5453B" w:rsidP="00E5453B">
      <w:pPr>
        <w:pStyle w:val="a4"/>
        <w:jc w:val="center"/>
        <w:rPr>
          <w:rStyle w:val="aa"/>
          <w:b w:val="0"/>
          <w:color w:val="2D2A2A"/>
          <w:sz w:val="40"/>
        </w:rPr>
      </w:pPr>
      <w:r w:rsidRPr="00095AFF">
        <w:rPr>
          <w:rStyle w:val="aa"/>
          <w:color w:val="2D2A2A"/>
          <w:sz w:val="40"/>
        </w:rPr>
        <w:t>«Осенн</w:t>
      </w:r>
      <w:r>
        <w:rPr>
          <w:rStyle w:val="aa"/>
          <w:color w:val="2D2A2A"/>
          <w:sz w:val="40"/>
        </w:rPr>
        <w:t>ий сундучок Осени</w:t>
      </w:r>
      <w:r w:rsidRPr="00095AFF">
        <w:rPr>
          <w:rStyle w:val="aa"/>
          <w:color w:val="2D2A2A"/>
          <w:sz w:val="40"/>
        </w:rPr>
        <w:t>»</w:t>
      </w:r>
    </w:p>
    <w:p w:rsidR="00E5453B" w:rsidRPr="002D10E0" w:rsidRDefault="00E5453B" w:rsidP="00E5453B">
      <w:pPr>
        <w:pStyle w:val="a4"/>
        <w:shd w:val="clear" w:color="auto" w:fill="FFFFFF"/>
        <w:spacing w:after="0"/>
        <w:jc w:val="center"/>
        <w:rPr>
          <w:sz w:val="32"/>
        </w:rPr>
      </w:pPr>
      <w:r w:rsidRPr="002D10E0">
        <w:rPr>
          <w:sz w:val="32"/>
        </w:rPr>
        <w:t xml:space="preserve">в </w:t>
      </w:r>
      <w:r w:rsidR="002B14B0">
        <w:rPr>
          <w:sz w:val="32"/>
        </w:rPr>
        <w:t xml:space="preserve">средней </w:t>
      </w:r>
      <w:r w:rsidRPr="002D10E0">
        <w:rPr>
          <w:sz w:val="32"/>
        </w:rPr>
        <w:t xml:space="preserve"> группе ОНР  №7</w:t>
      </w:r>
    </w:p>
    <w:p w:rsidR="00E5453B" w:rsidRPr="00D94E9A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5358">
        <w:rPr>
          <w:rFonts w:ascii="Times New Roman" w:hAnsi="Times New Roman" w:cs="Times New Roman"/>
          <w:sz w:val="40"/>
          <w:szCs w:val="32"/>
        </w:rPr>
        <w:t xml:space="preserve">                                                        </w:t>
      </w: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453B" w:rsidRPr="002D10E0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53B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53B" w:rsidRDefault="00E5453B" w:rsidP="00E545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0299" w:rsidRPr="00030299" w:rsidRDefault="00030299" w:rsidP="000302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0299">
        <w:rPr>
          <w:rFonts w:ascii="Times New Roman" w:hAnsi="Times New Roman" w:cs="Times New Roman"/>
          <w:sz w:val="32"/>
          <w:szCs w:val="32"/>
        </w:rPr>
        <w:t xml:space="preserve">Праздник разработали и провели: </w:t>
      </w:r>
    </w:p>
    <w:p w:rsidR="00030299" w:rsidRPr="00030299" w:rsidRDefault="00030299" w:rsidP="000302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0299">
        <w:rPr>
          <w:rFonts w:ascii="Times New Roman" w:hAnsi="Times New Roman" w:cs="Times New Roman"/>
          <w:sz w:val="32"/>
          <w:szCs w:val="32"/>
        </w:rPr>
        <w:t>Музыкал</w:t>
      </w:r>
      <w:r w:rsidR="00FE7755">
        <w:rPr>
          <w:rFonts w:ascii="Times New Roman" w:hAnsi="Times New Roman" w:cs="Times New Roman"/>
          <w:sz w:val="32"/>
          <w:szCs w:val="32"/>
        </w:rPr>
        <w:t xml:space="preserve">ьный руководитель: </w:t>
      </w:r>
      <w:proofErr w:type="spellStart"/>
      <w:r w:rsidR="00FE7755">
        <w:rPr>
          <w:rFonts w:ascii="Times New Roman" w:hAnsi="Times New Roman" w:cs="Times New Roman"/>
          <w:sz w:val="32"/>
          <w:szCs w:val="32"/>
        </w:rPr>
        <w:t>Наухацкая</w:t>
      </w:r>
      <w:proofErr w:type="spellEnd"/>
      <w:r w:rsidR="00FE7755">
        <w:rPr>
          <w:rFonts w:ascii="Times New Roman" w:hAnsi="Times New Roman" w:cs="Times New Roman"/>
          <w:sz w:val="32"/>
          <w:szCs w:val="32"/>
        </w:rPr>
        <w:t xml:space="preserve"> Е.Г</w:t>
      </w:r>
      <w:r w:rsidRPr="00030299">
        <w:rPr>
          <w:rFonts w:ascii="Times New Roman" w:hAnsi="Times New Roman" w:cs="Times New Roman"/>
          <w:sz w:val="32"/>
          <w:szCs w:val="32"/>
        </w:rPr>
        <w:t xml:space="preserve">., </w:t>
      </w:r>
    </w:p>
    <w:p w:rsidR="00030299" w:rsidRPr="00030299" w:rsidRDefault="00030299" w:rsidP="000302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0299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proofErr w:type="spellStart"/>
      <w:r w:rsidRPr="00030299">
        <w:rPr>
          <w:rFonts w:ascii="Times New Roman" w:hAnsi="Times New Roman" w:cs="Times New Roman"/>
          <w:sz w:val="32"/>
          <w:szCs w:val="32"/>
        </w:rPr>
        <w:t>Дидык</w:t>
      </w:r>
      <w:proofErr w:type="spellEnd"/>
      <w:r w:rsidRPr="00030299">
        <w:rPr>
          <w:rFonts w:ascii="Times New Roman" w:hAnsi="Times New Roman" w:cs="Times New Roman"/>
          <w:sz w:val="32"/>
          <w:szCs w:val="32"/>
        </w:rPr>
        <w:t xml:space="preserve"> О.В., </w:t>
      </w:r>
      <w:proofErr w:type="spellStart"/>
      <w:r w:rsidRPr="00030299">
        <w:rPr>
          <w:rFonts w:ascii="Times New Roman" w:hAnsi="Times New Roman" w:cs="Times New Roman"/>
          <w:sz w:val="32"/>
          <w:szCs w:val="32"/>
        </w:rPr>
        <w:t>Ловнуженкова</w:t>
      </w:r>
      <w:proofErr w:type="spellEnd"/>
      <w:r w:rsidRPr="00030299">
        <w:rPr>
          <w:rFonts w:ascii="Times New Roman" w:hAnsi="Times New Roman" w:cs="Times New Roman"/>
          <w:sz w:val="32"/>
          <w:szCs w:val="32"/>
        </w:rPr>
        <w:t xml:space="preserve"> З.Д.,</w:t>
      </w:r>
    </w:p>
    <w:p w:rsidR="00E5453B" w:rsidRPr="00565358" w:rsidRDefault="00030299" w:rsidP="000302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0299">
        <w:rPr>
          <w:rFonts w:ascii="Times New Roman" w:hAnsi="Times New Roman" w:cs="Times New Roman"/>
          <w:sz w:val="32"/>
          <w:szCs w:val="32"/>
        </w:rPr>
        <w:t>Учитель-логопед: Султанова Н.В.</w:t>
      </w:r>
    </w:p>
    <w:p w:rsidR="00E5453B" w:rsidRPr="002D10E0" w:rsidRDefault="00E5453B" w:rsidP="00E54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5453B" w:rsidRDefault="00E5453B" w:rsidP="00E5453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5453B" w:rsidRPr="005A4805" w:rsidRDefault="00030299" w:rsidP="005A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805" w:rsidRPr="005A4805">
        <w:rPr>
          <w:rFonts w:ascii="Times New Roman" w:hAnsi="Times New Roman" w:cs="Times New Roman"/>
          <w:sz w:val="28"/>
          <w:szCs w:val="28"/>
        </w:rPr>
        <w:t>.</w:t>
      </w:r>
    </w:p>
    <w:p w:rsidR="005A4805" w:rsidRDefault="005A4805" w:rsidP="005A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805" w:rsidRDefault="005A4805" w:rsidP="005A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805" w:rsidRPr="005A4805" w:rsidRDefault="005A4805" w:rsidP="005A4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5A4805" w:rsidRDefault="005A4805" w:rsidP="005A4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53B" w:rsidRDefault="00E5453B" w:rsidP="00E5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53B" w:rsidRDefault="00E5453B" w:rsidP="00E5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Сценарий  осеннего праздника в старшей группе</w:t>
      </w:r>
    </w:p>
    <w:p w:rsidR="00E20031" w:rsidRPr="00E20031" w:rsidRDefault="00B64453" w:rsidP="00E2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ОСЕННИЙ СУНДУЧОК</w:t>
      </w:r>
    </w:p>
    <w:p w:rsidR="00E20031" w:rsidRDefault="00E20031" w:rsidP="00E2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(старшая  группа)</w:t>
      </w:r>
    </w:p>
    <w:p w:rsidR="00E20031" w:rsidRPr="00E20031" w:rsidRDefault="00E20031" w:rsidP="00E2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под муз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ходят в зал.  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ходят через середину и расходятся, становясь полукругом.)</w:t>
      </w:r>
      <w:proofErr w:type="gramEnd"/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  Здравствуй, осень золотая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Голубая неба высь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Листья  жёлтые, слетая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а дорожку улеглись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ад раскрасился цветами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Астр, пионов, георгин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А вверху огнём пылают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Гроздья красные рябин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Что грустить теперь о лете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Осень в гости к нам пришла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 позолоченной карете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сем подарки привезла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С НАМИ ОСЕНЬ ГОВОРИТ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Тише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… С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ми осень говорит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лышишь?.. Листик под ногой шуршит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Зайка глупый серенький дрожит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Белка шишки с ёлки шелушит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лышишь?.. Частый дождик моросит.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Тише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…  С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ми Осень говорит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ЕСНЯ   «ОСЕННЕЕ РАЗМЫШЛЕНИЕ».)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(  После песни дети музыку  садятся на места)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 свой шатёр волшебный и прекрасный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Осень нас на праздник позвала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Из далёких и чудесных странствий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казку новую с собою принесла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- Здравствуйте, ребята! Сегодня у нас п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дник осени. Осень                       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ходит незаметно, вкрадчиво. Ей  ещё не нравится её холодное </w:t>
      </w:r>
    </w:p>
    <w:p w:rsid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имя и вначале она зовётся «Бабьим летом». Но кусты уж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желтели, на берёзках появились жёлтые прядки. И вот уже лес становится зелёно-бурым, а потом приходит классическая пора года – Золотая осень.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- Среди клёнов и осин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ундучок стоит один: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рашен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стьями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е велик он, и не мал…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Кто же нам его прислал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тгадать вас просим –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Кто же это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ти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сень!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сень? Очень может быть…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Что же в сундучке лежит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Может здесь осенние туманы,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Что легли на сонные поляны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Может листьев мягкий золотой ковёр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ервой измороси расписной узор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Может, крик прощальный журавлей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Или тихий шёпот тополей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Что же в этом сундучке лежит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 Не пора ли нам его открыть?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ед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вух сторон берутся за крышку сундучка, пытаются её приподнять, однако крышка не поддаётся.)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Ничего не получается.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ундучок не открывается!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2A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Мы не станем унывать,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Будем мы… стихи читать!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(детям):  Что ж ребята, мы вас просим,</w:t>
      </w:r>
    </w:p>
    <w:p w:rsidR="007D7F46" w:rsidRPr="007D7F46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</w:t>
      </w:r>
      <w:r w:rsidR="00122A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едь стихи так любит Осен</w:t>
      </w:r>
      <w:r w:rsid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.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ети читают стихи) </w:t>
      </w:r>
    </w:p>
    <w:p w:rsidR="00E20031" w:rsidRPr="007D7F46" w:rsidRDefault="00E20031" w:rsidP="007D7F46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дорожкам ходит Осень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 рыже красном сарафане,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А над нею небо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просинь</w:t>
      </w:r>
      <w:proofErr w:type="spellEnd"/>
    </w:p>
    <w:p w:rsid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 кучевыми облаками.</w:t>
      </w:r>
    </w:p>
    <w:p w:rsidR="007D7F46" w:rsidRPr="007D7F46" w:rsidRDefault="007D7F46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7D7F46" w:rsidRDefault="00E20031" w:rsidP="007D7F46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 трогает листочки,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ыплет жёлуди горстями</w:t>
      </w:r>
    </w:p>
    <w:p w:rsidR="00E20031" w:rsidRP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ить прядёт из серой тучки,</w:t>
      </w:r>
    </w:p>
    <w:p w:rsidR="00E20031" w:rsidRDefault="00E20031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оливая всё дождями.</w:t>
      </w:r>
    </w:p>
    <w:p w:rsidR="007D7F46" w:rsidRPr="007D7F46" w:rsidRDefault="007D7F46" w:rsidP="00E20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7D7F46" w:rsidRDefault="00E20031" w:rsidP="007D7F4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сё затягивает сеткой</w:t>
      </w:r>
    </w:p>
    <w:p w:rsidR="00E20031" w:rsidRPr="00E20031" w:rsidRDefault="00E20031" w:rsidP="007D7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ежно-липкой паутины,</w:t>
      </w:r>
    </w:p>
    <w:p w:rsidR="00E20031" w:rsidRPr="00E20031" w:rsidRDefault="00E20031" w:rsidP="007D7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осылая на разведку</w:t>
      </w:r>
    </w:p>
    <w:p w:rsidR="00E20031" w:rsidRDefault="00E20031" w:rsidP="007D7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учков на нитке длинно</w:t>
      </w:r>
      <w:r w:rsid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.</w:t>
      </w:r>
    </w:p>
    <w:p w:rsidR="007D7F46" w:rsidRPr="007D7F46" w:rsidRDefault="007D7F46" w:rsidP="007D7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7D7F46" w:rsidRDefault="00E20031" w:rsidP="007D7F4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, Осень заплясала,</w:t>
      </w:r>
    </w:p>
    <w:p w:rsidR="00E20031" w:rsidRPr="00E20031" w:rsidRDefault="00E20031" w:rsidP="007D7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Разыгралась на просторе,</w:t>
      </w:r>
    </w:p>
    <w:p w:rsidR="00E20031" w:rsidRPr="00E20031" w:rsidRDefault="00E20031" w:rsidP="007D7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се листочки оборвала,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се дубочки расцветила.</w:t>
      </w:r>
    </w:p>
    <w:p w:rsidR="00F922E7" w:rsidRPr="00F922E7" w:rsidRDefault="00F922E7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7D7F46" w:rsidRDefault="00E20031" w:rsidP="007D7F4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D7F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олоты не жалея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Убрала берёзам косы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Холода в мечтах лелея,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Разбросала в поле росы.</w:t>
      </w:r>
    </w:p>
    <w:p w:rsidR="007B7E02" w:rsidRPr="00E20031" w:rsidRDefault="007B7E02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После стихов вед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а подходят к сундучку, пытаются приподнять крышку, но она не открывается)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Что же это получается?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  <w:r w:rsidR="007B7E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ндучок опять не открывается!</w:t>
      </w:r>
    </w:p>
    <w:p w:rsidR="007B7E02" w:rsidRPr="00E20031" w:rsidRDefault="007B7E02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огодите, мы не станем унывать,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</w:t>
      </w:r>
      <w:r w:rsidR="007B7E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до нам загадки отгадать!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Что? Загадки? Где же нам их взять?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А загадки эти надо поискать…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ед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нимательно осматривает деревья, вазы с цветами, второй – сундучок, снимает с него один из жёлтых листочков)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 2:  Посмотрите, я загадку первую нашла!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 сундучку подходит Вед 1,  тоже снимает листочек с него)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десь ещё загадки есть!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адо их скорей прочесть  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Читает):</w:t>
      </w:r>
    </w:p>
    <w:p w:rsidR="00E20031" w:rsidRPr="00E20031" w:rsidRDefault="00E20031" w:rsidP="00E2003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о из леса ветер гонит,</w:t>
      </w:r>
    </w:p>
    <w:p w:rsidR="00E20031" w:rsidRPr="00E20031" w:rsidRDefault="00E20031" w:rsidP="00E20031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, как на крыльях, он летит,</w:t>
      </w:r>
    </w:p>
    <w:p w:rsidR="00E20031" w:rsidRPr="00E20031" w:rsidRDefault="00E20031" w:rsidP="00E20031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сам он в речке не утонет</w:t>
      </w:r>
    </w:p>
    <w:p w:rsidR="00E20031" w:rsidRPr="00E20031" w:rsidRDefault="00E20031" w:rsidP="00E20031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 ней воды не замутит.</w:t>
      </w:r>
    </w:p>
    <w:p w:rsidR="00E20031" w:rsidRPr="00E20031" w:rsidRDefault="00E20031" w:rsidP="00E20031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осит осенью поток</w:t>
      </w:r>
    </w:p>
    <w:p w:rsidR="00E20031" w:rsidRDefault="00E20031" w:rsidP="00E20031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авший жёлтенький …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ток)</w:t>
      </w:r>
    </w:p>
    <w:p w:rsidR="007B7E02" w:rsidRPr="00E20031" w:rsidRDefault="007B7E02" w:rsidP="00E20031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F922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умит он в поле и в саду,</w:t>
      </w:r>
    </w:p>
    <w:p w:rsidR="00E20031" w:rsidRPr="00E20031" w:rsidRDefault="00E20031" w:rsidP="00F92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в дом не попадёт.</w:t>
      </w:r>
    </w:p>
    <w:p w:rsidR="00E20031" w:rsidRPr="00E20031" w:rsidRDefault="00E20031" w:rsidP="00F92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икуда я не пойду,</w:t>
      </w:r>
    </w:p>
    <w:p w:rsidR="00E20031" w:rsidRDefault="00E20031" w:rsidP="00F92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уда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идёт.   (Дождик)</w:t>
      </w:r>
    </w:p>
    <w:p w:rsidR="007B7E02" w:rsidRPr="00E20031" w:rsidRDefault="007B7E02" w:rsidP="00F92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7B7E02">
      <w:pPr>
        <w:numPr>
          <w:ilvl w:val="0"/>
          <w:numId w:val="3"/>
        </w:numPr>
        <w:shd w:val="clear" w:color="auto" w:fill="FFFFFF"/>
        <w:spacing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от гладкий коробок</w:t>
      </w:r>
    </w:p>
    <w:p w:rsidR="00E20031" w:rsidRPr="00E20031" w:rsidRDefault="00E20031" w:rsidP="00E20031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нзового цвета</w:t>
      </w:r>
    </w:p>
    <w:p w:rsidR="00E20031" w:rsidRPr="00E20031" w:rsidRDefault="00E20031" w:rsidP="00E20031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рятан маленький дубок</w:t>
      </w:r>
    </w:p>
    <w:p w:rsidR="00E20031" w:rsidRDefault="00E20031" w:rsidP="007B7E0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удущего лета.   (Жёлудь.)</w:t>
      </w:r>
    </w:p>
    <w:p w:rsidR="00F922E7" w:rsidRDefault="00F922E7" w:rsidP="007B7E0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F922E7" w:rsidRPr="00F922E7" w:rsidRDefault="00F922E7" w:rsidP="007B7E0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F92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ед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а подходят к сундучку, берутся за его крышку, но</w:t>
      </w:r>
    </w:p>
    <w:p w:rsidR="00E20031" w:rsidRDefault="00E20031" w:rsidP="00F92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поднять её им снова не удаётся)</w:t>
      </w:r>
    </w:p>
    <w:p w:rsidR="00F922E7" w:rsidRPr="00F922E7" w:rsidRDefault="00F922E7" w:rsidP="00F92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F92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Что такое? Как же так?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  <w:r w:rsidR="007B7E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Не открыть его никак!</w:t>
      </w:r>
    </w:p>
    <w:p w:rsidR="007B7E02" w:rsidRPr="00E20031" w:rsidRDefault="007B7E02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F92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Я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ю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то нам поможет открыть сундучок. Это волшебница </w:t>
      </w:r>
    </w:p>
    <w:p w:rsidR="00E20031" w:rsidRDefault="00E20031" w:rsidP="00F92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. Давайте её позовём.</w:t>
      </w:r>
    </w:p>
    <w:p w:rsidR="007B7E02" w:rsidRPr="00E20031" w:rsidRDefault="007B7E02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ТИ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сень, Осень в гости просим.</w:t>
      </w:r>
    </w:p>
    <w:p w:rsidR="00E20031" w:rsidRDefault="00E20031" w:rsidP="0024166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 муз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цуя, входит Осень)</w:t>
      </w:r>
    </w:p>
    <w:p w:rsidR="00241665" w:rsidRPr="00241665" w:rsidRDefault="00241665" w:rsidP="0024166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ЕН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Я – Осень золотая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пешу вас удивить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Богатством урожая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Ковром цветным укрыть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Я собираю в стаю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ернатую семью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И с грустью провожаю,        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 тихо вслед пою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Я с ветром-непоседой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Играю в облаках.                                        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Дождём седым порою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Рассыплюсь я в лугах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И всех вновь удивляю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воею красотой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То празднично –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рядной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То буднично – простой.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- Здравствуйте, ребята!  Спасибо, что позвали меня на праздник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сень, ты нам не поможешь открыть этот осенний сундучок.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ЕН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омогу, но надо для этого вам  спеть и станцевать.</w:t>
      </w:r>
    </w:p>
    <w:p w:rsidR="00E20031" w:rsidRPr="00E20031" w:rsidRDefault="00E20031" w:rsidP="00792A5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ОРОВОД-ИГРА «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РОДНАЯ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</w:t>
      </w:r>
      <w:r w:rsidR="003149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ОВОДНАЯ»)</w:t>
      </w:r>
    </w:p>
    <w:p w:rsid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сле песни сели на стульчики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мал. –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одеваются для танца)</w:t>
      </w:r>
    </w:p>
    <w:p w:rsidR="00792A5D" w:rsidRPr="00E20031" w:rsidRDefault="00792A5D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от и песенке конец (подходит к сундучку)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   Сундучок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ш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конец,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 Свою крышку приподнял!  (Приподнимает крышку сундучка)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 Что же сундучок скрывал? (Заглядывает внутрь)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 Да чего тут только нет!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(Достаёт из сундука   мухомор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)</w:t>
      </w:r>
      <w:proofErr w:type="gramEnd"/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это такое?  (дети отвечают)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Ну-ка, мухоморы, выходите, да свой танец покажите.</w:t>
      </w:r>
    </w:p>
    <w:p w:rsidR="00E20031" w:rsidRPr="00E20031" w:rsidRDefault="00E20031" w:rsidP="0065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 ПЕСНЯ- ТАНЕЦ  «МУХОМОРЫ – ПАРЕНЬКИ» мал.)</w:t>
      </w:r>
    </w:p>
    <w:p w:rsidR="00E20031" w:rsidRDefault="00E20031" w:rsidP="0065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сле танца мал.. переодев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адятся на свои места)</w:t>
      </w:r>
      <w:proofErr w:type="gramEnd"/>
    </w:p>
    <w:p w:rsidR="003149B1" w:rsidRPr="003149B1" w:rsidRDefault="003149B1" w:rsidP="0065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ЕНЬ:  Ребята, вы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же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верное догадались, что в моём осеннем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ндучке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найдёте  всё то, что поможет вам  весело провести этот 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праздник.</w:t>
      </w:r>
    </w:p>
    <w:p w:rsidR="003149B1" w:rsidRPr="003149B1" w:rsidRDefault="003149B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314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 2: А сейчас давайте посмотрим, какие ещё подарки приготовила </w:t>
      </w:r>
    </w:p>
    <w:p w:rsidR="00E20031" w:rsidRPr="00E20031" w:rsidRDefault="00E20031" w:rsidP="00314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для  нас Осень.</w:t>
      </w:r>
    </w:p>
    <w:p w:rsidR="00E20031" w:rsidRDefault="00E20031" w:rsidP="00314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остаёт из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ндука листочки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E20031" w:rsidRDefault="00E20031" w:rsidP="00E2003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Осенний вальс  муз. Джойса</w:t>
      </w:r>
    </w:p>
    <w:p w:rsidR="003149B1" w:rsidRPr="003149B1" w:rsidRDefault="003149B1" w:rsidP="00E2003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16"/>
          <w:szCs w:val="16"/>
          <w:lang w:eastAsia="ru-RU"/>
        </w:rPr>
      </w:pPr>
    </w:p>
    <w:p w:rsidR="00E20031" w:rsidRDefault="00E20031" w:rsidP="00314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 муз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ходят Слякоть и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рыга</w:t>
      </w:r>
      <w:proofErr w:type="spell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Слякоть – в большой целлофановой накидке, в целлофановом пакете на голове, в галошах и с маленьким  зонтиком. На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рыге</w:t>
      </w:r>
      <w:proofErr w:type="spell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деты валенки, меховая безрукавка, шапка-ушанка и спортивные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сы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О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</w:t>
      </w:r>
      <w:proofErr w:type="spell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ходят зал и останавливаются в центре)</w:t>
      </w:r>
    </w:p>
    <w:p w:rsidR="003149B1" w:rsidRPr="003149B1" w:rsidRDefault="003149B1" w:rsidP="00314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ушай, Слякоть, мне кажется у них тут праздник. А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меня сколько лет живу, так в гости ни разу и не позвали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Да и меня, тоже не очень-то жалуют. Апчхи! Ну, раз они нас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позвали, то пожалеют об этом. Мы им весь праздник испортим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 Ой, смотри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рыга</w:t>
      </w:r>
      <w:proofErr w:type="spell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то это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... </w:t>
      </w:r>
      <w:proofErr w:type="gramEnd"/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 это же Осень! Сама Золотая Осень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дуется. Ей и песни поют, и танцуют для неё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шь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ак её все любят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А нас нет!  (плачет)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у, какую слякоть развела! Не реви и без тебя холодно.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Лучше подумай, как эту Осень проучить, чтобы она не зазнавалась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ридумала! Сейчас мы её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олдуем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на заснёт, а сами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ую слякоть разведём, такой холод устроим, что она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олотой превратиться в дождливую…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рр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 унылую…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рр!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 скучную осень. Тогда её, как и нас, никто любить не 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т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м же мы её заколдуем?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Сейчас я слякоть на блюдечке разведу, а ей скажу, что </w:t>
      </w:r>
    </w:p>
    <w:p w:rsidR="00E20031" w:rsidRP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… раствор красоты!  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аёт Осени выпить напиток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засыпает)</w:t>
      </w:r>
      <w:proofErr w:type="gramEnd"/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ра! Получилось! Ну, держитесь, теперь я вас заморожу!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Бегает около детей с веером, а Слякоть брызгает их водой)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ойте, что вы делаете? Вы же на праздник пришли. 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2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й, что же это такое! Как беде помочь?</w:t>
      </w:r>
    </w:p>
    <w:p w:rsidR="00E20031" w:rsidRP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Осень, Осень, что с тобой?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Где же взгляд лучистый твой?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очему ты плачешь вдруг?</w:t>
      </w:r>
    </w:p>
    <w:p w:rsid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отускнело всё вокруг.</w:t>
      </w:r>
    </w:p>
    <w:p w:rsidR="00652016" w:rsidRPr="00E20031" w:rsidRDefault="00652016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DD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3D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ята,  помните, Слякоть и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рыга</w:t>
      </w:r>
      <w:proofErr w:type="spell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ворили, что Осень </w:t>
      </w:r>
    </w:p>
    <w:p w:rsidR="00E20031" w:rsidRPr="00E20031" w:rsidRDefault="00E20031" w:rsidP="00DD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нётся, если мы без неё заскучаем и позовём её, даже дождливую и холодную. Но что же можно найти в такой осени?</w:t>
      </w:r>
    </w:p>
    <w:p w:rsidR="00E20031" w:rsidRPr="00E20031" w:rsidRDefault="00E20031" w:rsidP="00DD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СЛЯКОТЬ И </w:t>
      </w:r>
    </w:p>
    <w:p w:rsidR="00E20031" w:rsidRP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 (ВМЕСТЕ)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- Ищите, ищите,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жет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йдёте.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ихать можно.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олеть можно.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сырыми ногами походить.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 синим носом.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дёшь, а на тебя вода холодная льётся.</w:t>
      </w:r>
    </w:p>
    <w:p w:rsidR="00E20031" w:rsidRPr="00E20031" w:rsidRDefault="00E20031" w:rsidP="002914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143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рр!</w:t>
      </w:r>
    </w:p>
    <w:p w:rsidR="00E20031" w:rsidRP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 </w:t>
      </w:r>
      <w:r w:rsidRPr="001B1AD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.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 разве дождик – это плохо?</w:t>
      </w:r>
    </w:p>
    <w:p w:rsidR="00E20031" w:rsidRP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адень лишь только сапоги</w:t>
      </w:r>
    </w:p>
    <w:p w:rsidR="00E20031" w:rsidRP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И в них не  только по дорогам,</w:t>
      </w:r>
    </w:p>
    <w:p w:rsidR="00E20031" w:rsidRDefault="00E20031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А хоть по лужицам беги!</w:t>
      </w:r>
    </w:p>
    <w:p w:rsidR="001B1ADD" w:rsidRPr="001B1ADD" w:rsidRDefault="001B1ADD" w:rsidP="0029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1B1ADD" w:rsidRDefault="00E20031" w:rsidP="001B1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  <w:r w:rsidRPr="001B1AD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.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</w:t>
      </w:r>
      <w:r w:rsidRPr="001B1A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как приятно под дождём</w:t>
      </w:r>
    </w:p>
    <w:p w:rsidR="00E20031" w:rsidRPr="001B1ADD" w:rsidRDefault="00E20031" w:rsidP="001B1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B1A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Шептаться с зонтиком вдвоём.</w:t>
      </w:r>
    </w:p>
    <w:p w:rsidR="00E20031" w:rsidRPr="001B1ADD" w:rsidRDefault="00E20031" w:rsidP="001B1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B1A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И даже можно зонтик взять</w:t>
      </w:r>
    </w:p>
    <w:p w:rsidR="001B1ADD" w:rsidRDefault="00E20031" w:rsidP="001B1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1B1A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И под дождём потанцевать.        </w:t>
      </w:r>
    </w:p>
    <w:p w:rsidR="00E20031" w:rsidRPr="001B1ADD" w:rsidRDefault="00E20031" w:rsidP="001B1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B1A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                            </w:t>
      </w:r>
    </w:p>
    <w:p w:rsidR="00E20031" w:rsidRPr="00E20031" w:rsidRDefault="00E20031" w:rsidP="0028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1. Пусть бушует непогода –</w:t>
      </w:r>
    </w:p>
    <w:p w:rsidR="00E20031" w:rsidRPr="00E20031" w:rsidRDefault="00E20031" w:rsidP="0028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Что нам унывать!</w:t>
      </w:r>
    </w:p>
    <w:p w:rsidR="00E20031" w:rsidRPr="00E20031" w:rsidRDefault="00E20031" w:rsidP="0028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И в такое время года</w:t>
      </w:r>
    </w:p>
    <w:p w:rsidR="00E20031" w:rsidRPr="00E20031" w:rsidRDefault="00E20031" w:rsidP="0028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Можно танцевать.</w:t>
      </w:r>
    </w:p>
    <w:p w:rsidR="00E20031" w:rsidRDefault="00285D9C" w:rsidP="00285D9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color w:val="444444"/>
          <w:sz w:val="16"/>
          <w:szCs w:val="16"/>
          <w:u w:val="single"/>
          <w:lang w:eastAsia="ru-RU"/>
        </w:rPr>
      </w:pPr>
      <w:r w:rsidRPr="00285D9C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  <w:lang w:eastAsia="ru-RU"/>
        </w:rPr>
        <w:t>Танец с зонтиками</w:t>
      </w:r>
      <w:r w:rsidR="00606320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  <w:lang w:eastAsia="ru-RU"/>
        </w:rPr>
        <w:t xml:space="preserve"> или «Виноватая тучка»</w:t>
      </w:r>
    </w:p>
    <w:p w:rsidR="00285D9C" w:rsidRPr="00285D9C" w:rsidRDefault="00285D9C" w:rsidP="00285D9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color w:val="444444"/>
          <w:sz w:val="16"/>
          <w:szCs w:val="16"/>
          <w:u w:val="single"/>
          <w:lang w:eastAsia="ru-RU"/>
        </w:rPr>
      </w:pPr>
    </w:p>
    <w:p w:rsidR="00E20031" w:rsidRPr="00E20031" w:rsidRDefault="00E20031" w:rsidP="00E20031">
      <w:pPr>
        <w:numPr>
          <w:ilvl w:val="0"/>
          <w:numId w:val="4"/>
        </w:numPr>
        <w:shd w:val="clear" w:color="auto" w:fill="FFFFFF"/>
        <w:spacing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окошком дождь и ветер –</w:t>
      </w:r>
    </w:p>
    <w:p w:rsidR="00055127" w:rsidRDefault="00E20031" w:rsidP="00055127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ё нам нипочём.</w:t>
      </w:r>
    </w:p>
    <w:p w:rsidR="00E20031" w:rsidRPr="00E20031" w:rsidRDefault="00055127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Приходи к нам, Осень, греться,</w:t>
      </w:r>
    </w:p>
    <w:p w:rsidR="00E20031" w:rsidRPr="00E20031" w:rsidRDefault="00055127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Спляшем и споём!</w:t>
      </w:r>
    </w:p>
    <w:p w:rsidR="00055127" w:rsidRDefault="00055127" w:rsidP="00055127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одите, мы вас просим</w:t>
      </w:r>
    </w:p>
    <w:p w:rsidR="00055127" w:rsidRDefault="00055127" w:rsidP="00055127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ё равно проснётся Осень,</w:t>
      </w:r>
    </w:p>
    <w:p w:rsidR="00E20031" w:rsidRPr="00E20031" w:rsidRDefault="00055127" w:rsidP="00055127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1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20031" w:rsidRPr="000551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 очень нам нужна!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ВСЕ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    Всем нам нравится она!</w:t>
      </w:r>
    </w:p>
    <w:p w:rsidR="00E20031" w:rsidRPr="003149B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ЯКОТЬ И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ЛОДРЫГА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ы её зовёте? Эту сырую, противную Осень?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 1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Осень дети не забудут.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   Уходите прочь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юда.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од муз Слякоть и </w:t>
      </w:r>
      <w:proofErr w:type="spell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рыга</w:t>
      </w:r>
      <w:proofErr w:type="spell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ходят)              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149B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ЕНЬ: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Ах, как долго я спала…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      Где я? Что я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... 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няла!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Вы, друзья, меня спасли,</w:t>
      </w: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К вам вернуться помогли.</w:t>
      </w:r>
    </w:p>
    <w:p w:rsidR="00055127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а это я предлагаю вам со мною поиграть.</w:t>
      </w:r>
    </w:p>
    <w:p w:rsidR="00055127" w:rsidRDefault="00055127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055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 ИГРЫ:  1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АССОРТИРУЙ ОВОЩИ» - у центральной стены на столе лежат муляжи овощей и фруктов.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ротив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2 табуретках лежат подносы (по одному). 2 ребёнка – одному надо подобрать овощи для борща, а другому фрукты для компота.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 «ПЕРЕВЕЗИ С ПОЛЯ УРОЖАЙ» - В одной стороне зала стоят 2 грузовика, в другой стороне на пол раскладывают муляжи лука, огурцов, помидоров, свеклы и картофеля, по 2 шт. каждого. В игре 2 участника – по сигналу везут грузовики на противоположную сторону зала, заполняют их овощами и возвращаются назад. Выигрывает кто быстрее. Более сложный вариант – перевозить овощи по одному.</w:t>
      </w:r>
    </w:p>
    <w:p w:rsid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 «СОБЕРИ ЛИСТОЧКИ» - в игре 2 участника. На 2 подносах лежат по 1 кленовому листочку, разрезанному на части. По команде под муз.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ирают по частям листочек.)</w:t>
      </w:r>
      <w:proofErr w:type="gramEnd"/>
    </w:p>
    <w:p w:rsidR="00DB5F97" w:rsidRPr="00DB5F97" w:rsidRDefault="00DB5F97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 2: Ребята, а мы совсем забыли про наш сундучок. Пора нам туда 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заглянуть.</w:t>
      </w:r>
    </w:p>
    <w:p w:rsidR="00E20031" w:rsidRPr="00E20031" w:rsidRDefault="00E20031" w:rsidP="00DB5F9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остаёт оттуда элемент танца)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 2:  Похоже, настала пора показать Осени наш весёлый танец.   </w:t>
      </w:r>
    </w:p>
    <w:p w:rsidR="00E20031" w:rsidRPr="00E20031" w:rsidRDefault="00E20031" w:rsidP="00DB5F9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ТАНЕЦ  ПАРАМИ  - ОБЩИЙ)</w:t>
      </w:r>
    </w:p>
    <w:p w:rsidR="00E20031" w:rsidRPr="00E20031" w:rsidRDefault="00E20031" w:rsidP="00DB5F9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сле танца вед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ходит к сундучку)</w:t>
      </w:r>
      <w:proofErr w:type="gramEnd"/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 1: Знаете ли вы, друзья, что как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 жаль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о осенний сундучок наш </w:t>
      </w:r>
    </w:p>
    <w:p w:rsidR="00E20031" w:rsidRPr="00E20031" w:rsidRDefault="00E20031" w:rsidP="00E2003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пуст.</w:t>
      </w:r>
    </w:p>
    <w:p w:rsidR="00E20031" w:rsidRPr="00E20031" w:rsidRDefault="00E20031" w:rsidP="00E2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 2: Как это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ст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А где же сливы,  груши, виноград,</w:t>
      </w:r>
    </w:p>
    <w:p w:rsidR="00E20031" w:rsidRPr="00E20031" w:rsidRDefault="00E20031" w:rsidP="0072778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Мёд душистый? Каждый рад</w:t>
      </w:r>
    </w:p>
    <w:p w:rsidR="00E20031" w:rsidRPr="00E20031" w:rsidRDefault="00E20031" w:rsidP="0072778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Баклажану гладкому</w:t>
      </w:r>
    </w:p>
    <w:p w:rsidR="00E20031" w:rsidRDefault="00E20031" w:rsidP="0072778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И арбузу сладкому…</w:t>
      </w:r>
    </w:p>
    <w:p w:rsidR="007B7E02" w:rsidRPr="00E20031" w:rsidRDefault="007B7E02" w:rsidP="0072778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DB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 1:  Говорю же я вам – пусто.</w:t>
      </w:r>
    </w:p>
    <w:p w:rsidR="00E20031" w:rsidRPr="00E20031" w:rsidRDefault="00E20031" w:rsidP="00DB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Не найдёте и капусты!</w:t>
      </w:r>
    </w:p>
    <w:p w:rsidR="00E20031" w:rsidRPr="00E20031" w:rsidRDefault="00E20031" w:rsidP="00DB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ЕД 2: И капусты? Я не верю.</w:t>
      </w:r>
    </w:p>
    <w:p w:rsidR="00E20031" w:rsidRP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от возьму я… и проверю!</w:t>
      </w:r>
    </w:p>
    <w:p w:rsidR="00E20031" w:rsidRP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ходит к сундучку)</w:t>
      </w:r>
    </w:p>
    <w:p w:rsid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-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да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ичего нет.</w:t>
      </w:r>
    </w:p>
    <w:p w:rsidR="007B7E02" w:rsidRPr="00E20031" w:rsidRDefault="007B7E02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:  Не расстраивайтесь! Зато я вам целую корзину подарков  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Принесла.                                               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: Ясные денёчки пусть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Постоят немного.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Ну, а я – в обратный путь,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В дальнюю дорогу.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Всем подарки принесла,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Ешьте, угощайтесь.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Ждут в лесу меня дела.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До свиданья, детвора,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С Осенью прощайтесь.</w:t>
      </w:r>
    </w:p>
    <w:p w:rsidR="00E20031" w:rsidRPr="00E20031" w:rsidRDefault="00E20031" w:rsidP="007B7E0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 1: Погоди уходить, Осень, послушай на прощанье нашу песню.</w:t>
      </w:r>
    </w:p>
    <w:p w:rsidR="00E20031" w:rsidRPr="00E20031" w:rsidRDefault="00E20031" w:rsidP="00DB5F9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ЕСНЯ   «ОСЕННИЕ ЛИСТЬЯ» - возле стульчиков)</w:t>
      </w:r>
    </w:p>
    <w:p w:rsidR="00E20031" w:rsidRPr="00E20031" w:rsidRDefault="00E20031" w:rsidP="00DB5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ЕНЬ: Очень красивая песня!  Хоть осенью природа и увядает, но я </w:t>
      </w:r>
    </w:p>
    <w:p w:rsidR="00E20031" w:rsidRPr="00E20031" w:rsidRDefault="00E20031" w:rsidP="00DB5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отрю вы полны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нергии, веселья, и хорошего настроения.   </w:t>
      </w:r>
    </w:p>
    <w:p w:rsidR="00E20031" w:rsidRPr="00E20031" w:rsidRDefault="00E20031" w:rsidP="00DB5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Любите петь, играть и танцевать. А сейчас я должна покинуть </w:t>
      </w:r>
    </w:p>
    <w:p w:rsidR="00E20031" w:rsidRPr="00E20031" w:rsidRDefault="007B7E02" w:rsidP="00DB5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ас. Спасибо, что пригласили на праздник! До встречи </w:t>
      </w:r>
      <w:proofErr w:type="gramStart"/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20031" w:rsidRPr="00E20031" w:rsidRDefault="007B7E02" w:rsidP="00DB5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proofErr w:type="gramStart"/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едующем</w:t>
      </w:r>
      <w:proofErr w:type="gramEnd"/>
      <w:r w:rsidR="00E20031"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у!</w:t>
      </w:r>
    </w:p>
    <w:p w:rsidR="00E20031" w:rsidRDefault="00E20031" w:rsidP="00DB5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 муз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жась уходит из зала)</w:t>
      </w:r>
    </w:p>
    <w:p w:rsidR="007B7E02" w:rsidRPr="00E20031" w:rsidRDefault="007B7E02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:  Вот и закончился наш праздник,</w:t>
      </w:r>
    </w:p>
    <w:p w:rsidR="00E20031" w:rsidRP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</w:t>
      </w:r>
      <w:r w:rsidR="007B7E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Пора и нам возвращаться в группы.</w:t>
      </w:r>
    </w:p>
    <w:p w:rsid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   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 муз.</w:t>
      </w:r>
      <w:proofErr w:type="gramEnd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выходят из зала)</w:t>
      </w:r>
      <w:proofErr w:type="gramEnd"/>
    </w:p>
    <w:p w:rsidR="007B7E02" w:rsidRPr="00E20031" w:rsidRDefault="007B7E02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0031" w:rsidRPr="00E20031" w:rsidRDefault="00E20031" w:rsidP="007B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ИСОК ИСПОЛЬЗОВАННЫХ РЕСУРСОВ:</w:t>
      </w:r>
    </w:p>
    <w:p w:rsidR="00E20031" w:rsidRPr="00E20031" w:rsidRDefault="00E20031" w:rsidP="007B7E0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урнал «Музыкальный руководитель» - сентябрь-октябрь 2007г.</w:t>
      </w:r>
    </w:p>
    <w:p w:rsidR="00E20031" w:rsidRPr="00E20031" w:rsidRDefault="00E20031" w:rsidP="007B7E0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урнал «Музыкальный руководитель»  май-июнь 2007г.</w:t>
      </w:r>
    </w:p>
    <w:p w:rsidR="00E20031" w:rsidRPr="00E20031" w:rsidRDefault="00E20031" w:rsidP="007B7E0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борник «Праздники в детском саду» С.Н. Захарова.</w:t>
      </w:r>
    </w:p>
    <w:p w:rsidR="00E20031" w:rsidRPr="00E20031" w:rsidRDefault="00E20031" w:rsidP="007B7E0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урнал «Колокольчик» №23/ 2001г</w:t>
      </w:r>
    </w:p>
    <w:p w:rsidR="00E20031" w:rsidRPr="00E20031" w:rsidRDefault="00E20031" w:rsidP="007B7E0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003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урнал «Колокольчик»  № 30/2003г.</w:t>
      </w:r>
    </w:p>
    <w:p w:rsidR="00321321" w:rsidRDefault="00321321" w:rsidP="007B7E02">
      <w:pPr>
        <w:spacing w:after="0" w:line="240" w:lineRule="auto"/>
      </w:pPr>
    </w:p>
    <w:sectPr w:rsidR="00321321" w:rsidSect="003213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12" w:rsidRDefault="00990612" w:rsidP="003F6787">
      <w:pPr>
        <w:spacing w:after="0" w:line="240" w:lineRule="auto"/>
      </w:pPr>
      <w:r>
        <w:separator/>
      </w:r>
    </w:p>
  </w:endnote>
  <w:endnote w:type="continuationSeparator" w:id="0">
    <w:p w:rsidR="00990612" w:rsidRDefault="00990612" w:rsidP="003F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605"/>
      <w:docPartObj>
        <w:docPartGallery w:val="Page Numbers (Bottom of Page)"/>
        <w:docPartUnique/>
      </w:docPartObj>
    </w:sdtPr>
    <w:sdtContent>
      <w:p w:rsidR="003F6787" w:rsidRDefault="002C5F04">
        <w:pPr>
          <w:pStyle w:val="a8"/>
          <w:jc w:val="right"/>
        </w:pPr>
        <w:fldSimple w:instr=" PAGE   \* MERGEFORMAT ">
          <w:r w:rsidR="00FE7755">
            <w:rPr>
              <w:noProof/>
            </w:rPr>
            <w:t>1</w:t>
          </w:r>
        </w:fldSimple>
      </w:p>
    </w:sdtContent>
  </w:sdt>
  <w:p w:rsidR="003F6787" w:rsidRDefault="003F67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12" w:rsidRDefault="00990612" w:rsidP="003F6787">
      <w:pPr>
        <w:spacing w:after="0" w:line="240" w:lineRule="auto"/>
      </w:pPr>
      <w:r>
        <w:separator/>
      </w:r>
    </w:p>
  </w:footnote>
  <w:footnote w:type="continuationSeparator" w:id="0">
    <w:p w:rsidR="00990612" w:rsidRDefault="00990612" w:rsidP="003F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082"/>
    <w:multiLevelType w:val="multilevel"/>
    <w:tmpl w:val="E7FE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522ED"/>
    <w:multiLevelType w:val="multilevel"/>
    <w:tmpl w:val="40BA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A708A"/>
    <w:multiLevelType w:val="multilevel"/>
    <w:tmpl w:val="36641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D2ED4"/>
    <w:multiLevelType w:val="multilevel"/>
    <w:tmpl w:val="63C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F08CE"/>
    <w:multiLevelType w:val="multilevel"/>
    <w:tmpl w:val="CC94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72A9"/>
    <w:multiLevelType w:val="multilevel"/>
    <w:tmpl w:val="171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466FAF"/>
    <w:multiLevelType w:val="hybridMultilevel"/>
    <w:tmpl w:val="C276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D2324"/>
    <w:multiLevelType w:val="multilevel"/>
    <w:tmpl w:val="9F3E7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14912"/>
    <w:multiLevelType w:val="multilevel"/>
    <w:tmpl w:val="0E8A2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031"/>
    <w:rsid w:val="000073D9"/>
    <w:rsid w:val="00030299"/>
    <w:rsid w:val="00055127"/>
    <w:rsid w:val="00116788"/>
    <w:rsid w:val="00122A48"/>
    <w:rsid w:val="001B11FD"/>
    <w:rsid w:val="001B1ADD"/>
    <w:rsid w:val="00241665"/>
    <w:rsid w:val="00285D9C"/>
    <w:rsid w:val="00291437"/>
    <w:rsid w:val="002B14B0"/>
    <w:rsid w:val="002C3AFA"/>
    <w:rsid w:val="002C5F04"/>
    <w:rsid w:val="003149B1"/>
    <w:rsid w:val="00321321"/>
    <w:rsid w:val="003F6787"/>
    <w:rsid w:val="00524698"/>
    <w:rsid w:val="005A4805"/>
    <w:rsid w:val="00606320"/>
    <w:rsid w:val="00652016"/>
    <w:rsid w:val="00680E2B"/>
    <w:rsid w:val="00727788"/>
    <w:rsid w:val="0077401F"/>
    <w:rsid w:val="00792A5D"/>
    <w:rsid w:val="007B7E02"/>
    <w:rsid w:val="007D7F46"/>
    <w:rsid w:val="00875A78"/>
    <w:rsid w:val="00990612"/>
    <w:rsid w:val="00B64453"/>
    <w:rsid w:val="00BA17DD"/>
    <w:rsid w:val="00BC6259"/>
    <w:rsid w:val="00C1608C"/>
    <w:rsid w:val="00D34A43"/>
    <w:rsid w:val="00DB5F97"/>
    <w:rsid w:val="00DD3DDF"/>
    <w:rsid w:val="00E20031"/>
    <w:rsid w:val="00E5453B"/>
    <w:rsid w:val="00EB77B9"/>
    <w:rsid w:val="00F922E7"/>
    <w:rsid w:val="00FE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21"/>
  </w:style>
  <w:style w:type="paragraph" w:styleId="2">
    <w:name w:val="heading 2"/>
    <w:basedOn w:val="a"/>
    <w:link w:val="20"/>
    <w:uiPriority w:val="9"/>
    <w:qFormat/>
    <w:rsid w:val="00E20031"/>
    <w:pPr>
      <w:pBdr>
        <w:bottom w:val="single" w:sz="8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031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20031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unhideWhenUsed/>
    <w:rsid w:val="00E200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200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0031"/>
  </w:style>
  <w:style w:type="character" w:customStyle="1" w:styleId="c1">
    <w:name w:val="c1"/>
    <w:basedOn w:val="a0"/>
    <w:rsid w:val="00E20031"/>
  </w:style>
  <w:style w:type="character" w:customStyle="1" w:styleId="c7">
    <w:name w:val="c7"/>
    <w:basedOn w:val="a0"/>
    <w:rsid w:val="00E20031"/>
  </w:style>
  <w:style w:type="character" w:customStyle="1" w:styleId="c23">
    <w:name w:val="c23"/>
    <w:basedOn w:val="a0"/>
    <w:rsid w:val="00E20031"/>
  </w:style>
  <w:style w:type="character" w:customStyle="1" w:styleId="c12">
    <w:name w:val="c12"/>
    <w:basedOn w:val="a0"/>
    <w:rsid w:val="00E20031"/>
  </w:style>
  <w:style w:type="character" w:customStyle="1" w:styleId="c17">
    <w:name w:val="c17"/>
    <w:basedOn w:val="a0"/>
    <w:rsid w:val="00E20031"/>
  </w:style>
  <w:style w:type="character" w:customStyle="1" w:styleId="c14">
    <w:name w:val="c14"/>
    <w:basedOn w:val="a0"/>
    <w:rsid w:val="00E20031"/>
  </w:style>
  <w:style w:type="character" w:customStyle="1" w:styleId="c22">
    <w:name w:val="c22"/>
    <w:basedOn w:val="a0"/>
    <w:rsid w:val="00E20031"/>
  </w:style>
  <w:style w:type="character" w:customStyle="1" w:styleId="c11">
    <w:name w:val="c11"/>
    <w:basedOn w:val="a0"/>
    <w:rsid w:val="00E20031"/>
  </w:style>
  <w:style w:type="character" w:customStyle="1" w:styleId="c5">
    <w:name w:val="c5"/>
    <w:basedOn w:val="a0"/>
    <w:rsid w:val="00E20031"/>
  </w:style>
  <w:style w:type="paragraph" w:styleId="a5">
    <w:name w:val="List Paragraph"/>
    <w:basedOn w:val="a"/>
    <w:uiPriority w:val="34"/>
    <w:qFormat/>
    <w:rsid w:val="007D7F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F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6787"/>
  </w:style>
  <w:style w:type="paragraph" w:styleId="a8">
    <w:name w:val="footer"/>
    <w:basedOn w:val="a"/>
    <w:link w:val="a9"/>
    <w:uiPriority w:val="99"/>
    <w:unhideWhenUsed/>
    <w:rsid w:val="003F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787"/>
  </w:style>
  <w:style w:type="character" w:styleId="aa">
    <w:name w:val="Strong"/>
    <w:basedOn w:val="a0"/>
    <w:qFormat/>
    <w:rsid w:val="00E545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62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1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3992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24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32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1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1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3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1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535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2007791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3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774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29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653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273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2808-27FA-4F0B-9AEE-46B87A6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v</cp:lastModifiedBy>
  <cp:revision>28</cp:revision>
  <dcterms:created xsi:type="dcterms:W3CDTF">2013-09-30T08:33:00Z</dcterms:created>
  <dcterms:modified xsi:type="dcterms:W3CDTF">2015-03-28T12:59:00Z</dcterms:modified>
</cp:coreProperties>
</file>